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r>
        <w:t>Support Vector Machine</w:t>
      </w:r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7F9AC26D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ou seja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>
        <w:rPr>
          <w:b/>
          <w:bCs/>
          <w:sz w:val="28"/>
          <w:szCs w:val="28"/>
        </w:rPr>
        <w:t>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569C2DD6" w:rsidR="00E14A27" w:rsidRPr="00F81C74" w:rsidRDefault="00E14A27" w:rsidP="00275559">
      <w:r>
        <w:t>18.3.1 Representação da árvore de decisão</w:t>
      </w:r>
      <w:r>
        <w:t xml:space="preserve"> Livro inteligência artificial</w:t>
      </w:r>
      <w:bookmarkStart w:id="0" w:name="_GoBack"/>
      <w:bookmarkEnd w:id="0"/>
    </w:p>
    <w:p w14:paraId="23C90AAA" w14:textId="77777777" w:rsidR="00C961AC" w:rsidRDefault="00C961A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6575A53C" w14:textId="7656BB60" w:rsidR="00E546EC" w:rsidRDefault="00096296" w:rsidP="00275559">
      <w:r>
        <w:t>Criada por (VAPNIK at all, 2003), foi desenvolvido  originalmente para problemas de classificação, maximizando a margem entre os dados de treinamento e o hiperplano criado, com o intuito de classificar dados linearmente separáveis, porém (</w:t>
      </w:r>
      <w:r w:rsidRPr="00A13E15">
        <w:rPr>
          <w:b/>
          <w:bCs/>
        </w:rPr>
        <w:t>precificacaoDeOpcoesPorAcoesTeseMestrado</w:t>
      </w:r>
      <w:r>
        <w:t>) conta que em 1995 foi introduzido para a SVM variáveis de folga, com isso se tornou possível encontrar um hiperplano de separação  com margens flexíveis que minimiza os erros em casos de dados não linearmente separáveis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</w:t>
      </w:r>
      <w:r w:rsidR="00C848C9">
        <w:lastRenderedPageBreak/>
        <w:t>hiperplano será criado para separar os dados em duas classes</w:t>
      </w:r>
      <w:r w:rsidR="00FE5C86">
        <w:t xml:space="preserve"> </w:t>
      </w:r>
      <w:r w:rsidR="00FE5C86">
        <w:t>(problema de duas classes),</w:t>
      </w:r>
      <w:r w:rsidR="00FE5C86">
        <w:t xml:space="preserve">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266656E3" w:rsidR="004C201D" w:rsidRDefault="004C201D" w:rsidP="00275559">
      <w:pPr>
        <w:rPr>
          <w:b/>
          <w:bCs/>
          <w:sz w:val="28"/>
          <w:szCs w:val="28"/>
        </w:rPr>
      </w:pPr>
    </w:p>
    <w:p w14:paraId="52FEF2E2" w14:textId="70BB3A9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regressão</w:t>
      </w:r>
    </w:p>
    <w:p w14:paraId="59C34729" w14:textId="338DD26D" w:rsidR="00540548" w:rsidRDefault="00540548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</w:t>
      </w:r>
      <w:r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262B5CAD" w:rsidR="00540548" w:rsidRPr="005D3F7C" w:rsidRDefault="00540548" w:rsidP="00540548">
      <w:pPr>
        <w:rPr>
          <w:b/>
          <w:bCs/>
          <w:sz w:val="28"/>
          <w:szCs w:val="28"/>
        </w:rPr>
      </w:pPr>
      <w:r>
        <w:t>Kernel Machines for Regression</w:t>
      </w:r>
      <w:r>
        <w:t xml:space="preserve"> no livro </w:t>
      </w:r>
      <w:r w:rsidR="005D3F7C" w:rsidRPr="005D3F7C">
        <w:t>alppaydin_machinelearning_2010</w:t>
      </w:r>
    </w:p>
    <w:p w14:paraId="62CE73F7" w14:textId="2543B8CD" w:rsidR="00540548" w:rsidRDefault="00540548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lastRenderedPageBreak/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>(botar no rodapé o livro sobre machine learning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</w:t>
      </w:r>
      <w:r w:rsidR="00916C76">
        <w:lastRenderedPageBreak/>
        <w:t>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>. Processamento de linguagem natural</w:t>
      </w:r>
      <w:r>
        <w:t xml:space="preserve"> no livro Inteligencia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3F3929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B5AB" w14:textId="77777777" w:rsidR="003F3929" w:rsidRDefault="003F3929" w:rsidP="0032533A">
      <w:pPr>
        <w:spacing w:after="0" w:line="240" w:lineRule="auto"/>
      </w:pPr>
      <w:r>
        <w:separator/>
      </w:r>
    </w:p>
  </w:endnote>
  <w:endnote w:type="continuationSeparator" w:id="0">
    <w:p w14:paraId="20D7C002" w14:textId="77777777" w:rsidR="003F3929" w:rsidRDefault="003F3929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A601D" w14:textId="77777777" w:rsidR="003F3929" w:rsidRDefault="003F3929" w:rsidP="0032533A">
      <w:pPr>
        <w:spacing w:after="0" w:line="240" w:lineRule="auto"/>
      </w:pPr>
      <w:r>
        <w:separator/>
      </w:r>
    </w:p>
  </w:footnote>
  <w:footnote w:type="continuationSeparator" w:id="0">
    <w:p w14:paraId="33EB7E3C" w14:textId="77777777" w:rsidR="003F3929" w:rsidRDefault="003F3929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6D3B"/>
    <w:rsid w:val="000C4336"/>
    <w:rsid w:val="000D2049"/>
    <w:rsid w:val="000D3528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4D1A"/>
    <w:rsid w:val="00195ECC"/>
    <w:rsid w:val="001A3A62"/>
    <w:rsid w:val="001A4D1F"/>
    <w:rsid w:val="001B1490"/>
    <w:rsid w:val="001B24D2"/>
    <w:rsid w:val="001B596D"/>
    <w:rsid w:val="001C028C"/>
    <w:rsid w:val="001C6365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20C0A"/>
    <w:rsid w:val="00222A5A"/>
    <w:rsid w:val="00230B46"/>
    <w:rsid w:val="00230FAF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463C"/>
    <w:rsid w:val="002C5CE9"/>
    <w:rsid w:val="002E128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81D3A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1D47"/>
    <w:rsid w:val="004350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691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238"/>
    <w:rsid w:val="008244E8"/>
    <w:rsid w:val="0083314B"/>
    <w:rsid w:val="008348D3"/>
    <w:rsid w:val="008523A4"/>
    <w:rsid w:val="008624F0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4F1D"/>
    <w:rsid w:val="009958F0"/>
    <w:rsid w:val="009A1021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284"/>
    <w:rsid w:val="00A736A3"/>
    <w:rsid w:val="00A77FE7"/>
    <w:rsid w:val="00A81CE1"/>
    <w:rsid w:val="00A83D32"/>
    <w:rsid w:val="00A9355B"/>
    <w:rsid w:val="00A9637E"/>
    <w:rsid w:val="00A97E22"/>
    <w:rsid w:val="00AA682E"/>
    <w:rsid w:val="00AB36E2"/>
    <w:rsid w:val="00AB5450"/>
    <w:rsid w:val="00AB7894"/>
    <w:rsid w:val="00AC4554"/>
    <w:rsid w:val="00AC7780"/>
    <w:rsid w:val="00AD0110"/>
    <w:rsid w:val="00AD5EBA"/>
    <w:rsid w:val="00AD6A70"/>
    <w:rsid w:val="00AE153E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0515"/>
    <w:rsid w:val="00B50698"/>
    <w:rsid w:val="00B516F5"/>
    <w:rsid w:val="00B55D53"/>
    <w:rsid w:val="00B712EC"/>
    <w:rsid w:val="00B74CF0"/>
    <w:rsid w:val="00B76516"/>
    <w:rsid w:val="00B76E52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037"/>
    <w:rsid w:val="00BF64C2"/>
    <w:rsid w:val="00C03DF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76B16"/>
    <w:rsid w:val="00D82F20"/>
    <w:rsid w:val="00D90F97"/>
    <w:rsid w:val="00D95B3B"/>
    <w:rsid w:val="00DB6A3C"/>
    <w:rsid w:val="00DB7EF8"/>
    <w:rsid w:val="00DC27DD"/>
    <w:rsid w:val="00DD5BC9"/>
    <w:rsid w:val="00DE32E2"/>
    <w:rsid w:val="00DF6C80"/>
    <w:rsid w:val="00E02940"/>
    <w:rsid w:val="00E043A7"/>
    <w:rsid w:val="00E053AB"/>
    <w:rsid w:val="00E07FBE"/>
    <w:rsid w:val="00E14396"/>
    <w:rsid w:val="00E14A27"/>
    <w:rsid w:val="00E43AF4"/>
    <w:rsid w:val="00E546EC"/>
    <w:rsid w:val="00E57F06"/>
    <w:rsid w:val="00E66E16"/>
    <w:rsid w:val="00E711B9"/>
    <w:rsid w:val="00E73F6A"/>
    <w:rsid w:val="00E7482E"/>
    <w:rsid w:val="00E75307"/>
    <w:rsid w:val="00E841E7"/>
    <w:rsid w:val="00E86093"/>
    <w:rsid w:val="00E90B3D"/>
    <w:rsid w:val="00E940F7"/>
    <w:rsid w:val="00E9678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D20A6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2C52-4BA7-4DBC-B09A-5B6AFE7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3</Pages>
  <Words>3930</Words>
  <Characters>2122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92</cp:revision>
  <dcterms:created xsi:type="dcterms:W3CDTF">2020-02-04T14:00:00Z</dcterms:created>
  <dcterms:modified xsi:type="dcterms:W3CDTF">2020-03-21T00:53:00Z</dcterms:modified>
</cp:coreProperties>
</file>